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069D4" w14:textId="77777777" w:rsidR="00CC191C" w:rsidRPr="00E63C2B" w:rsidRDefault="00806B89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7E95F" wp14:editId="3180B3C9">
            <wp:extent cx="829310" cy="987425"/>
            <wp:effectExtent l="0" t="0" r="889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897CC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44647" w14:textId="77777777" w:rsidR="00CC191C" w:rsidRPr="00E63C2B" w:rsidRDefault="00CC191C" w:rsidP="00B14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6768CB1C" w14:textId="77777777" w:rsidR="00CC191C" w:rsidRPr="00E63C2B" w:rsidRDefault="00CC191C" w:rsidP="00B14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44EFA7" w14:textId="77777777" w:rsidR="00CC191C" w:rsidRPr="00E63C2B" w:rsidRDefault="00CC191C" w:rsidP="00B1422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0A766DC4" w14:textId="77777777" w:rsidR="00AD4592" w:rsidRPr="00E63C2B" w:rsidRDefault="00AD459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DBDCF" w14:textId="07C5E29E" w:rsidR="00BD6EFF" w:rsidRPr="0054356D" w:rsidRDefault="00207286" w:rsidP="00B1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</w:t>
      </w:r>
      <w:r w:rsidR="00AD4592">
        <w:rPr>
          <w:rFonts w:ascii="Times New Roman" w:hAnsi="Times New Roman" w:cs="Times New Roman"/>
          <w:sz w:val="28"/>
          <w:szCs w:val="28"/>
        </w:rPr>
        <w:t>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</w:t>
      </w:r>
      <w:r w:rsidR="00B1422C">
        <w:rPr>
          <w:rFonts w:ascii="Times New Roman" w:hAnsi="Times New Roman" w:cs="Times New Roman"/>
          <w:sz w:val="28"/>
          <w:szCs w:val="28"/>
        </w:rPr>
        <w:t xml:space="preserve">  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422C">
        <w:rPr>
          <w:rFonts w:ascii="Times New Roman" w:hAnsi="Times New Roman" w:cs="Times New Roman"/>
          <w:sz w:val="28"/>
          <w:szCs w:val="28"/>
        </w:rPr>
        <w:t xml:space="preserve"> 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3-195</w:t>
      </w:r>
      <w:r w:rsidR="00AD4592">
        <w:rPr>
          <w:rFonts w:ascii="Times New Roman" w:hAnsi="Times New Roman" w:cs="Times New Roman"/>
          <w:sz w:val="28"/>
          <w:szCs w:val="28"/>
        </w:rPr>
        <w:t>р</w:t>
      </w:r>
    </w:p>
    <w:p w14:paraId="3347BB95" w14:textId="77777777" w:rsidR="009779C3" w:rsidRPr="00E63C2B" w:rsidRDefault="009779C3" w:rsidP="00B1422C">
      <w:pPr>
        <w:spacing w:after="0" w:line="240" w:lineRule="auto"/>
        <w:ind w:right="53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40464" w14:textId="0FC1CAAD" w:rsidR="00BD6EFF" w:rsidRPr="003B3A17" w:rsidRDefault="00897487" w:rsidP="00B1422C">
      <w:pPr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Об исполнении</w:t>
      </w:r>
      <w:r w:rsidR="003B3A17">
        <w:rPr>
          <w:rFonts w:ascii="Times New Roman" w:hAnsi="Times New Roman" w:cs="Times New Roman"/>
          <w:sz w:val="28"/>
          <w:szCs w:val="28"/>
        </w:rPr>
        <w:t xml:space="preserve"> </w:t>
      </w:r>
      <w:r w:rsidRPr="003B3A17">
        <w:rPr>
          <w:rFonts w:ascii="Times New Roman" w:hAnsi="Times New Roman" w:cs="Times New Roman"/>
          <w:sz w:val="28"/>
          <w:szCs w:val="28"/>
        </w:rPr>
        <w:t>бюджета</w:t>
      </w:r>
      <w:r w:rsid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="00C75E52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5B12CE">
        <w:rPr>
          <w:rFonts w:ascii="Times New Roman" w:hAnsi="Times New Roman" w:cs="Times New Roman"/>
          <w:sz w:val="28"/>
          <w:szCs w:val="28"/>
        </w:rPr>
        <w:t>с</w:t>
      </w:r>
      <w:r w:rsidR="001B7762" w:rsidRPr="003B3A17">
        <w:rPr>
          <w:rFonts w:ascii="Times New Roman" w:hAnsi="Times New Roman" w:cs="Times New Roman"/>
          <w:sz w:val="28"/>
          <w:szCs w:val="28"/>
        </w:rPr>
        <w:t>ельс</w:t>
      </w:r>
      <w:r w:rsidR="00EE7F23" w:rsidRPr="003B3A17">
        <w:rPr>
          <w:rFonts w:ascii="Times New Roman" w:hAnsi="Times New Roman" w:cs="Times New Roman"/>
          <w:sz w:val="28"/>
          <w:szCs w:val="28"/>
        </w:rPr>
        <w:t>овета</w:t>
      </w:r>
      <w:r w:rsidR="00667461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3B3A17">
        <w:rPr>
          <w:rFonts w:ascii="Times New Roman" w:hAnsi="Times New Roman" w:cs="Times New Roman"/>
          <w:sz w:val="28"/>
          <w:szCs w:val="28"/>
        </w:rPr>
        <w:t>за 2025</w:t>
      </w:r>
      <w:r w:rsidR="007A1C2F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3B3A17">
        <w:rPr>
          <w:rFonts w:ascii="Times New Roman" w:hAnsi="Times New Roman" w:cs="Times New Roman"/>
          <w:sz w:val="28"/>
          <w:szCs w:val="28"/>
        </w:rPr>
        <w:t>год</w:t>
      </w:r>
      <w:bookmarkStart w:id="0" w:name="_GoBack"/>
      <w:bookmarkEnd w:id="0"/>
    </w:p>
    <w:p w14:paraId="22B2B775" w14:textId="77777777" w:rsidR="00AD4592" w:rsidRPr="003B3A17" w:rsidRDefault="00AD4592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4C9F0" w14:textId="77777777" w:rsidR="00AD4592" w:rsidRPr="003B3A17" w:rsidRDefault="00AD4592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B3A17">
        <w:rPr>
          <w:rFonts w:ascii="Times New Roman" w:hAnsi="Times New Roman" w:cs="Times New Roman"/>
          <w:sz w:val="28"/>
          <w:szCs w:val="28"/>
        </w:rPr>
        <w:t xml:space="preserve">с </w:t>
      </w:r>
      <w:r w:rsidRPr="003B3A17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Pr="003B3A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B3A1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3B3A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B3A17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3B3A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3A17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D227B4" w:rsidRPr="003B3A17">
        <w:rPr>
          <w:rFonts w:ascii="Times New Roman" w:hAnsi="Times New Roman" w:cs="Times New Roman"/>
          <w:sz w:val="28"/>
          <w:szCs w:val="28"/>
        </w:rPr>
        <w:t>го</w:t>
      </w:r>
      <w:r w:rsidRPr="003B3A1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227B4" w:rsidRPr="003B3A17">
        <w:rPr>
          <w:rFonts w:ascii="Times New Roman" w:hAnsi="Times New Roman" w:cs="Times New Roman"/>
          <w:sz w:val="28"/>
          <w:szCs w:val="28"/>
        </w:rPr>
        <w:t>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3B3A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3A17">
        <w:rPr>
          <w:rFonts w:ascii="Times New Roman" w:hAnsi="Times New Roman" w:cs="Times New Roman"/>
          <w:sz w:val="28"/>
          <w:szCs w:val="28"/>
        </w:rPr>
        <w:t>«</w:t>
      </w:r>
      <w:r w:rsidRPr="003B3A17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3B3A17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D33CC23" w14:textId="77777777" w:rsidR="00D118AC" w:rsidRPr="003B3A17" w:rsidRDefault="00D118AC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B2D49" w14:textId="3982331F" w:rsidR="00D118AC" w:rsidRPr="003B3A17" w:rsidRDefault="00A06805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Pr="003B3A1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072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3A17">
        <w:rPr>
          <w:rFonts w:ascii="Times New Roman" w:hAnsi="Times New Roman" w:cs="Times New Roman"/>
          <w:sz w:val="28"/>
          <w:szCs w:val="28"/>
        </w:rPr>
        <w:t>за 2025 год, в том числе:</w:t>
      </w:r>
    </w:p>
    <w:p w14:paraId="0E7529CE" w14:textId="52F00C05" w:rsidR="00A06805" w:rsidRPr="003B3A17" w:rsidRDefault="00A06805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="00C75E52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Pr="003B3A17">
        <w:rPr>
          <w:rFonts w:ascii="Times New Roman" w:hAnsi="Times New Roman" w:cs="Times New Roman"/>
          <w:sz w:val="28"/>
          <w:szCs w:val="28"/>
        </w:rPr>
        <w:t>сельсовета по доходам</w:t>
      </w:r>
      <w:r w:rsidR="003B3A17">
        <w:rPr>
          <w:rFonts w:ascii="Times New Roman" w:hAnsi="Times New Roman" w:cs="Times New Roman"/>
          <w:sz w:val="28"/>
          <w:szCs w:val="28"/>
        </w:rPr>
        <w:t xml:space="preserve"> </w:t>
      </w:r>
      <w:r w:rsidRPr="003B3A17">
        <w:rPr>
          <w:rFonts w:ascii="Times New Roman" w:hAnsi="Times New Roman" w:cs="Times New Roman"/>
          <w:sz w:val="28"/>
          <w:szCs w:val="28"/>
        </w:rPr>
        <w:t>в</w:t>
      </w:r>
      <w:r w:rsidR="00704959" w:rsidRPr="003B3A17">
        <w:rPr>
          <w:rFonts w:ascii="Times New Roman" w:hAnsi="Times New Roman" w:cs="Times New Roman"/>
          <w:sz w:val="28"/>
          <w:szCs w:val="28"/>
        </w:rPr>
        <w:t xml:space="preserve"> су</w:t>
      </w:r>
      <w:r w:rsidRPr="003B3A17">
        <w:rPr>
          <w:rFonts w:ascii="Times New Roman" w:hAnsi="Times New Roman" w:cs="Times New Roman"/>
          <w:sz w:val="28"/>
          <w:szCs w:val="28"/>
        </w:rPr>
        <w:t>мме</w:t>
      </w:r>
      <w:r w:rsidR="00704959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2072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2629" w:rsidRPr="003B3A17">
        <w:rPr>
          <w:rFonts w:ascii="Times New Roman" w:hAnsi="Times New Roman" w:cs="Times New Roman"/>
          <w:sz w:val="28"/>
          <w:szCs w:val="28"/>
        </w:rPr>
        <w:t>19 976 612</w:t>
      </w:r>
      <w:r w:rsidR="000C01FD" w:rsidRPr="003B3A1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22629" w:rsidRPr="003B3A17">
        <w:rPr>
          <w:rFonts w:ascii="Times New Roman" w:hAnsi="Times New Roman" w:cs="Times New Roman"/>
          <w:sz w:val="28"/>
          <w:szCs w:val="28"/>
        </w:rPr>
        <w:t>ей</w:t>
      </w:r>
      <w:r w:rsidR="00103151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05</w:t>
      </w:r>
      <w:r w:rsidR="000C01FD" w:rsidRPr="003B3A17">
        <w:rPr>
          <w:rFonts w:ascii="Times New Roman" w:hAnsi="Times New Roman" w:cs="Times New Roman"/>
          <w:sz w:val="28"/>
          <w:szCs w:val="28"/>
        </w:rPr>
        <w:t xml:space="preserve"> копе</w:t>
      </w:r>
      <w:r w:rsidR="00C75E52" w:rsidRPr="003B3A17">
        <w:rPr>
          <w:rFonts w:ascii="Times New Roman" w:hAnsi="Times New Roman" w:cs="Times New Roman"/>
          <w:sz w:val="28"/>
          <w:szCs w:val="28"/>
        </w:rPr>
        <w:t>ек</w:t>
      </w:r>
      <w:r w:rsidRPr="003B3A17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C75E52" w:rsidRPr="003B3A17">
        <w:rPr>
          <w:rFonts w:ascii="Times New Roman" w:hAnsi="Times New Roman" w:cs="Times New Roman"/>
          <w:sz w:val="28"/>
          <w:szCs w:val="28"/>
        </w:rPr>
        <w:t>1</w:t>
      </w:r>
      <w:r w:rsidR="00322629" w:rsidRPr="003B3A17">
        <w:rPr>
          <w:rFonts w:ascii="Times New Roman" w:hAnsi="Times New Roman" w:cs="Times New Roman"/>
          <w:sz w:val="28"/>
          <w:szCs w:val="28"/>
        </w:rPr>
        <w:t>9 283 349</w:t>
      </w:r>
      <w:r w:rsidR="000018E7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0C01FD" w:rsidRPr="003B3A17">
        <w:rPr>
          <w:rFonts w:ascii="Times New Roman" w:hAnsi="Times New Roman" w:cs="Times New Roman"/>
          <w:sz w:val="28"/>
          <w:szCs w:val="28"/>
        </w:rPr>
        <w:t>рубл</w:t>
      </w:r>
      <w:r w:rsidR="00322629" w:rsidRPr="003B3A17">
        <w:rPr>
          <w:rFonts w:ascii="Times New Roman" w:hAnsi="Times New Roman" w:cs="Times New Roman"/>
          <w:sz w:val="28"/>
          <w:szCs w:val="28"/>
        </w:rPr>
        <w:t>ей</w:t>
      </w:r>
      <w:r w:rsidR="004939AB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3B3A17">
        <w:rPr>
          <w:rFonts w:ascii="Times New Roman" w:hAnsi="Times New Roman" w:cs="Times New Roman"/>
          <w:sz w:val="28"/>
          <w:szCs w:val="28"/>
        </w:rPr>
        <w:t>0</w:t>
      </w:r>
      <w:r w:rsidR="00322629" w:rsidRPr="003B3A17">
        <w:rPr>
          <w:rFonts w:ascii="Times New Roman" w:hAnsi="Times New Roman" w:cs="Times New Roman"/>
          <w:sz w:val="28"/>
          <w:szCs w:val="28"/>
        </w:rPr>
        <w:t>5</w:t>
      </w:r>
      <w:r w:rsidR="0025485C" w:rsidRPr="003B3A1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03151" w:rsidRPr="003B3A17">
        <w:rPr>
          <w:rFonts w:ascii="Times New Roman" w:hAnsi="Times New Roman" w:cs="Times New Roman"/>
          <w:sz w:val="28"/>
          <w:szCs w:val="28"/>
        </w:rPr>
        <w:t>ек</w:t>
      </w:r>
      <w:r w:rsidRPr="003B3A17">
        <w:rPr>
          <w:rFonts w:ascii="Times New Roman" w:hAnsi="Times New Roman" w:cs="Times New Roman"/>
          <w:sz w:val="28"/>
          <w:szCs w:val="28"/>
        </w:rPr>
        <w:t>;</w:t>
      </w:r>
    </w:p>
    <w:p w14:paraId="3FD186F9" w14:textId="76C3AA9F" w:rsidR="00A06805" w:rsidRPr="003B3A17" w:rsidRDefault="00A06805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3B3A17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322629" w:rsidRPr="003B3A17">
        <w:rPr>
          <w:rFonts w:ascii="Times New Roman" w:hAnsi="Times New Roman" w:cs="Times New Roman"/>
          <w:sz w:val="28"/>
          <w:szCs w:val="28"/>
        </w:rPr>
        <w:t>доходов</w:t>
      </w:r>
      <w:r w:rsidR="00667461" w:rsidRPr="003B3A17">
        <w:rPr>
          <w:rFonts w:ascii="Times New Roman" w:hAnsi="Times New Roman" w:cs="Times New Roman"/>
          <w:sz w:val="28"/>
          <w:szCs w:val="28"/>
        </w:rPr>
        <w:t xml:space="preserve"> над </w:t>
      </w:r>
      <w:r w:rsidR="00322629" w:rsidRPr="003B3A17">
        <w:rPr>
          <w:rFonts w:ascii="Times New Roman" w:hAnsi="Times New Roman" w:cs="Times New Roman"/>
          <w:sz w:val="28"/>
          <w:szCs w:val="28"/>
        </w:rPr>
        <w:t>расходами</w:t>
      </w:r>
      <w:r w:rsidR="00667461" w:rsidRPr="003B3A17">
        <w:rPr>
          <w:rFonts w:ascii="Times New Roman" w:hAnsi="Times New Roman" w:cs="Times New Roman"/>
          <w:sz w:val="28"/>
          <w:szCs w:val="28"/>
        </w:rPr>
        <w:t xml:space="preserve"> в су</w:t>
      </w:r>
      <w:r w:rsidR="00D118AC" w:rsidRPr="003B3A17">
        <w:rPr>
          <w:rFonts w:ascii="Times New Roman" w:hAnsi="Times New Roman" w:cs="Times New Roman"/>
          <w:sz w:val="28"/>
          <w:szCs w:val="28"/>
        </w:rPr>
        <w:t xml:space="preserve">мме </w:t>
      </w:r>
      <w:r w:rsidR="00322629" w:rsidRPr="003B3A17">
        <w:rPr>
          <w:rFonts w:ascii="Times New Roman" w:hAnsi="Times New Roman" w:cs="Times New Roman"/>
          <w:sz w:val="28"/>
          <w:szCs w:val="28"/>
        </w:rPr>
        <w:t>693 263</w:t>
      </w:r>
      <w:r w:rsidR="00B40874" w:rsidRPr="003B3A17">
        <w:rPr>
          <w:rFonts w:ascii="Times New Roman" w:hAnsi="Times New Roman" w:cs="Times New Roman"/>
          <w:sz w:val="28"/>
          <w:szCs w:val="28"/>
        </w:rPr>
        <w:t xml:space="preserve"> рубл</w:t>
      </w:r>
      <w:r w:rsidR="00C75E52" w:rsidRPr="003B3A17">
        <w:rPr>
          <w:rFonts w:ascii="Times New Roman" w:hAnsi="Times New Roman" w:cs="Times New Roman"/>
          <w:sz w:val="28"/>
          <w:szCs w:val="28"/>
        </w:rPr>
        <w:t>я</w:t>
      </w:r>
      <w:r w:rsidR="00667461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3B3A17">
        <w:rPr>
          <w:rFonts w:ascii="Times New Roman" w:hAnsi="Times New Roman" w:cs="Times New Roman"/>
          <w:sz w:val="28"/>
          <w:szCs w:val="28"/>
        </w:rPr>
        <w:t>0</w:t>
      </w:r>
      <w:r w:rsidR="00322629" w:rsidRPr="003B3A17">
        <w:rPr>
          <w:rFonts w:ascii="Times New Roman" w:hAnsi="Times New Roman" w:cs="Times New Roman"/>
          <w:sz w:val="28"/>
          <w:szCs w:val="28"/>
        </w:rPr>
        <w:t>0</w:t>
      </w:r>
      <w:r w:rsidR="00D118AC" w:rsidRPr="003B3A17">
        <w:rPr>
          <w:rFonts w:ascii="Times New Roman" w:hAnsi="Times New Roman" w:cs="Times New Roman"/>
          <w:sz w:val="28"/>
          <w:szCs w:val="28"/>
        </w:rPr>
        <w:t xml:space="preserve"> копе</w:t>
      </w:r>
      <w:r w:rsidR="00322629" w:rsidRPr="003B3A17">
        <w:rPr>
          <w:rFonts w:ascii="Times New Roman" w:hAnsi="Times New Roman" w:cs="Times New Roman"/>
          <w:sz w:val="28"/>
          <w:szCs w:val="28"/>
        </w:rPr>
        <w:t>е</w:t>
      </w:r>
      <w:r w:rsidR="00C75E52" w:rsidRPr="003B3A17">
        <w:rPr>
          <w:rFonts w:ascii="Times New Roman" w:hAnsi="Times New Roman" w:cs="Times New Roman"/>
          <w:sz w:val="28"/>
          <w:szCs w:val="28"/>
        </w:rPr>
        <w:t>к</w:t>
      </w:r>
      <w:r w:rsidRPr="003B3A17">
        <w:rPr>
          <w:rFonts w:ascii="Times New Roman" w:hAnsi="Times New Roman" w:cs="Times New Roman"/>
          <w:sz w:val="28"/>
          <w:szCs w:val="28"/>
        </w:rPr>
        <w:t>;</w:t>
      </w:r>
    </w:p>
    <w:p w14:paraId="6433CEB4" w14:textId="4B7590B8" w:rsidR="00A06805" w:rsidRDefault="00A06805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3B3A17">
        <w:rPr>
          <w:rFonts w:ascii="Times New Roman" w:hAnsi="Times New Roman" w:cs="Times New Roman"/>
          <w:sz w:val="28"/>
          <w:szCs w:val="28"/>
        </w:rPr>
        <w:t>5</w:t>
      </w:r>
      <w:r w:rsidRPr="003B3A1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22629" w:rsidRPr="003B3A17">
        <w:rPr>
          <w:rFonts w:ascii="Times New Roman" w:hAnsi="Times New Roman" w:cs="Times New Roman"/>
          <w:sz w:val="28"/>
          <w:szCs w:val="28"/>
        </w:rPr>
        <w:t>693 263</w:t>
      </w:r>
      <w:r w:rsidR="000018E7" w:rsidRPr="003B3A17">
        <w:rPr>
          <w:rFonts w:ascii="Times New Roman" w:hAnsi="Times New Roman" w:cs="Times New Roman"/>
          <w:sz w:val="28"/>
          <w:szCs w:val="28"/>
        </w:rPr>
        <w:t xml:space="preserve"> р</w:t>
      </w:r>
      <w:r w:rsidR="00D118AC" w:rsidRPr="003B3A17">
        <w:rPr>
          <w:rFonts w:ascii="Times New Roman" w:hAnsi="Times New Roman" w:cs="Times New Roman"/>
          <w:sz w:val="28"/>
          <w:szCs w:val="28"/>
        </w:rPr>
        <w:t>убл</w:t>
      </w:r>
      <w:r w:rsidR="00C75E52" w:rsidRPr="003B3A17">
        <w:rPr>
          <w:rFonts w:ascii="Times New Roman" w:hAnsi="Times New Roman" w:cs="Times New Roman"/>
          <w:sz w:val="28"/>
          <w:szCs w:val="28"/>
        </w:rPr>
        <w:t>я</w:t>
      </w:r>
      <w:r w:rsidR="00D118AC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3B3A17">
        <w:rPr>
          <w:rFonts w:ascii="Times New Roman" w:hAnsi="Times New Roman" w:cs="Times New Roman"/>
          <w:sz w:val="28"/>
          <w:szCs w:val="28"/>
        </w:rPr>
        <w:t>0</w:t>
      </w:r>
      <w:r w:rsidR="00322629" w:rsidRPr="003B3A17">
        <w:rPr>
          <w:rFonts w:ascii="Times New Roman" w:hAnsi="Times New Roman" w:cs="Times New Roman"/>
          <w:sz w:val="28"/>
          <w:szCs w:val="28"/>
        </w:rPr>
        <w:t>0</w:t>
      </w:r>
      <w:r w:rsidR="00D118AC" w:rsidRPr="003B3A17">
        <w:rPr>
          <w:rFonts w:ascii="Times New Roman" w:hAnsi="Times New Roman" w:cs="Times New Roman"/>
          <w:sz w:val="28"/>
          <w:szCs w:val="28"/>
        </w:rPr>
        <w:t xml:space="preserve"> копе</w:t>
      </w:r>
      <w:r w:rsidR="00322629" w:rsidRPr="003B3A17">
        <w:rPr>
          <w:rFonts w:ascii="Times New Roman" w:hAnsi="Times New Roman" w:cs="Times New Roman"/>
          <w:sz w:val="28"/>
          <w:szCs w:val="28"/>
        </w:rPr>
        <w:t>ек</w:t>
      </w:r>
      <w:r w:rsidRPr="003B3A17">
        <w:rPr>
          <w:rFonts w:ascii="Times New Roman" w:hAnsi="Times New Roman" w:cs="Times New Roman"/>
          <w:sz w:val="28"/>
          <w:szCs w:val="28"/>
        </w:rPr>
        <w:t>.</w:t>
      </w:r>
    </w:p>
    <w:p w14:paraId="29C0A829" w14:textId="77777777" w:rsidR="005B12CE" w:rsidRPr="003B3A17" w:rsidRDefault="005B12CE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DBDD6" w14:textId="5E09FAE6" w:rsidR="00A06805" w:rsidRPr="003B3A17" w:rsidRDefault="00A06805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3B3A17">
        <w:rPr>
          <w:rFonts w:ascii="Times New Roman" w:hAnsi="Times New Roman" w:cs="Times New Roman"/>
          <w:sz w:val="28"/>
          <w:szCs w:val="28"/>
        </w:rPr>
        <w:t>е</w:t>
      </w:r>
      <w:r w:rsidRPr="003B3A1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3B3A17">
        <w:rPr>
          <w:rFonts w:ascii="Times New Roman" w:hAnsi="Times New Roman" w:cs="Times New Roman"/>
          <w:sz w:val="28"/>
          <w:szCs w:val="28"/>
        </w:rPr>
        <w:t>5</w:t>
      </w:r>
      <w:r w:rsidRPr="003B3A17">
        <w:rPr>
          <w:rFonts w:ascii="Times New Roman" w:hAnsi="Times New Roman" w:cs="Times New Roman"/>
          <w:sz w:val="28"/>
          <w:szCs w:val="28"/>
        </w:rPr>
        <w:t xml:space="preserve"> год </w:t>
      </w:r>
      <w:r w:rsidR="002072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3A17">
        <w:rPr>
          <w:rFonts w:ascii="Times New Roman" w:hAnsi="Times New Roman" w:cs="Times New Roman"/>
          <w:sz w:val="28"/>
          <w:szCs w:val="28"/>
        </w:rPr>
        <w:t>со следующими показателями:</w:t>
      </w:r>
    </w:p>
    <w:p w14:paraId="02B88A8B" w14:textId="77777777" w:rsidR="00A06805" w:rsidRPr="003B3A17" w:rsidRDefault="00A06805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</w:p>
    <w:p w14:paraId="7CA7BB21" w14:textId="77777777" w:rsidR="00A06805" w:rsidRPr="003B3A17" w:rsidRDefault="00A06805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="00103151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3B3A17">
        <w:rPr>
          <w:rFonts w:ascii="Times New Roman" w:hAnsi="Times New Roman" w:cs="Times New Roman"/>
          <w:sz w:val="28"/>
          <w:szCs w:val="28"/>
        </w:rPr>
        <w:t>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49C2C984" w14:textId="77777777" w:rsidR="00A06805" w:rsidRPr="003B3A17" w:rsidRDefault="00A06805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50B9A658" w14:textId="77777777" w:rsidR="00A06805" w:rsidRPr="003B3A17" w:rsidRDefault="00A06805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7D2F4C31" w14:textId="77777777" w:rsidR="00A06805" w:rsidRPr="003B3A17" w:rsidRDefault="00A06805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="00D202CF" w:rsidRPr="003B3A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3A17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1A8AE5EB" w14:textId="77777777" w:rsidR="00FD3E96" w:rsidRPr="003B3A17" w:rsidRDefault="00FD3E96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у Ачинского района, согласно приложению 6 к настоящему решению;</w:t>
      </w:r>
    </w:p>
    <w:p w14:paraId="5DA3346C" w14:textId="77777777" w:rsidR="00A06805" w:rsidRDefault="00D118AC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40874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322629" w:rsidRPr="003B3A17">
        <w:rPr>
          <w:rFonts w:ascii="Times New Roman" w:hAnsi="Times New Roman" w:cs="Times New Roman"/>
          <w:sz w:val="28"/>
          <w:szCs w:val="28"/>
        </w:rPr>
        <w:t>Ястребовского</w:t>
      </w:r>
      <w:r w:rsidRPr="003B3A17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3B3A1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3B3A17">
        <w:rPr>
          <w:rFonts w:ascii="Times New Roman" w:hAnsi="Times New Roman" w:cs="Times New Roman"/>
          <w:sz w:val="28"/>
          <w:szCs w:val="28"/>
        </w:rPr>
        <w:t>ю</w:t>
      </w:r>
      <w:r w:rsidR="00A06805" w:rsidRPr="003B3A17">
        <w:rPr>
          <w:rFonts w:ascii="Times New Roman" w:hAnsi="Times New Roman" w:cs="Times New Roman"/>
          <w:sz w:val="28"/>
          <w:szCs w:val="28"/>
        </w:rPr>
        <w:t xml:space="preserve"> </w:t>
      </w:r>
      <w:r w:rsidR="005966B8" w:rsidRPr="003B3A17">
        <w:rPr>
          <w:rFonts w:ascii="Times New Roman" w:hAnsi="Times New Roman" w:cs="Times New Roman"/>
          <w:sz w:val="28"/>
          <w:szCs w:val="28"/>
        </w:rPr>
        <w:t>7</w:t>
      </w:r>
      <w:r w:rsidR="00A06805" w:rsidRPr="003B3A1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F4009C6" w14:textId="77777777" w:rsidR="005B12CE" w:rsidRPr="003B3A17" w:rsidRDefault="005B12CE" w:rsidP="00B1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EFB15" w14:textId="77777777" w:rsidR="00AD4592" w:rsidRPr="003B3A17" w:rsidRDefault="00AD4592" w:rsidP="00B1422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 xml:space="preserve">3. </w:t>
      </w:r>
      <w:r w:rsidRPr="003B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3B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3B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 </w:t>
      </w:r>
      <w:r w:rsidR="003B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3B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2" w:history="1">
        <w:r w:rsidRPr="003B3A17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3B3A1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14934B65" w14:textId="77777777" w:rsidR="00CE69E8" w:rsidRPr="003B3A17" w:rsidRDefault="00CE69E8" w:rsidP="003B3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C01158" w14:textId="77777777" w:rsidR="0001082B" w:rsidRPr="003B3A17" w:rsidRDefault="0001082B" w:rsidP="003B3A17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37"/>
        <w:gridCol w:w="5070"/>
      </w:tblGrid>
      <w:tr w:rsidR="009779C3" w:rsidRPr="003B3A17" w14:paraId="502F923E" w14:textId="77777777" w:rsidTr="00207286">
        <w:trPr>
          <w:trHeight w:val="504"/>
        </w:trPr>
        <w:tc>
          <w:tcPr>
            <w:tcW w:w="5137" w:type="dxa"/>
          </w:tcPr>
          <w:p w14:paraId="70664AE3" w14:textId="77777777" w:rsidR="009779C3" w:rsidRPr="003B3A17" w:rsidRDefault="009779C3" w:rsidP="003B3A17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1F53D24A" w14:textId="77777777" w:rsidR="009779C3" w:rsidRPr="003B3A17" w:rsidRDefault="009779C3" w:rsidP="003B3A17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6DB7230B" w14:textId="77777777" w:rsidR="009779C3" w:rsidRPr="003B3A17" w:rsidRDefault="009779C3" w:rsidP="003B3A1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845BF" w14:textId="77777777" w:rsidR="009779C3" w:rsidRPr="003B3A17" w:rsidRDefault="009779C3" w:rsidP="003B3A1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5070" w:type="dxa"/>
          </w:tcPr>
          <w:p w14:paraId="0F2887D5" w14:textId="77777777" w:rsidR="009779C3" w:rsidRPr="003B3A17" w:rsidRDefault="009779C3" w:rsidP="003B3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20EFA8E2" w14:textId="77777777" w:rsidR="009779C3" w:rsidRPr="003B3A17" w:rsidRDefault="009779C3" w:rsidP="003B3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252EA9EA" w14:textId="77777777" w:rsidR="009779C3" w:rsidRPr="003B3A17" w:rsidRDefault="009779C3" w:rsidP="003B3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9383F" w14:textId="3FEB36A7" w:rsidR="009779C3" w:rsidRPr="003B3A17" w:rsidRDefault="009779C3" w:rsidP="003B3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3A17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3B3A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72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3A1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1BA4" w:rsidRPr="003B3A17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4C0A27B2" w14:textId="77777777" w:rsidR="009779C3" w:rsidRPr="003B3A17" w:rsidRDefault="009779C3" w:rsidP="003B3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A1A2F8" w14:textId="77777777" w:rsidR="009779C3" w:rsidRPr="003B3A17" w:rsidRDefault="009779C3" w:rsidP="003B3A17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F5CCA0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207286">
      <w:footerReference w:type="default" r:id="rId13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0A470" w14:textId="77777777" w:rsidR="00E14AF8" w:rsidRDefault="00E14AF8" w:rsidP="00CB6225">
      <w:pPr>
        <w:spacing w:after="0" w:line="240" w:lineRule="auto"/>
      </w:pPr>
      <w:r>
        <w:separator/>
      </w:r>
    </w:p>
  </w:endnote>
  <w:endnote w:type="continuationSeparator" w:id="0">
    <w:p w14:paraId="19B7DE73" w14:textId="77777777" w:rsidR="00E14AF8" w:rsidRDefault="00E14AF8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78747321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42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1A051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75195" w14:textId="77777777" w:rsidR="00E14AF8" w:rsidRDefault="00E14AF8" w:rsidP="00CB6225">
      <w:pPr>
        <w:spacing w:after="0" w:line="240" w:lineRule="auto"/>
      </w:pPr>
      <w:r>
        <w:separator/>
      </w:r>
    </w:p>
  </w:footnote>
  <w:footnote w:type="continuationSeparator" w:id="0">
    <w:p w14:paraId="409980E8" w14:textId="77777777" w:rsidR="00E14AF8" w:rsidRDefault="00E14AF8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80"/>
    <w:rsid w:val="000018E7"/>
    <w:rsid w:val="0001082B"/>
    <w:rsid w:val="00052247"/>
    <w:rsid w:val="0006153C"/>
    <w:rsid w:val="0007053B"/>
    <w:rsid w:val="0008399C"/>
    <w:rsid w:val="000B5795"/>
    <w:rsid w:val="000C01FD"/>
    <w:rsid w:val="00103151"/>
    <w:rsid w:val="00106FB2"/>
    <w:rsid w:val="00114B51"/>
    <w:rsid w:val="00130C56"/>
    <w:rsid w:val="001435D5"/>
    <w:rsid w:val="00157350"/>
    <w:rsid w:val="001B7762"/>
    <w:rsid w:val="001C4C33"/>
    <w:rsid w:val="001D0F5B"/>
    <w:rsid w:val="001D21B6"/>
    <w:rsid w:val="001D5E5E"/>
    <w:rsid w:val="0020691C"/>
    <w:rsid w:val="00207286"/>
    <w:rsid w:val="00212186"/>
    <w:rsid w:val="00232E9B"/>
    <w:rsid w:val="00234314"/>
    <w:rsid w:val="0025485C"/>
    <w:rsid w:val="002B3AD6"/>
    <w:rsid w:val="002F2037"/>
    <w:rsid w:val="002F72F2"/>
    <w:rsid w:val="00311BFE"/>
    <w:rsid w:val="00322629"/>
    <w:rsid w:val="00353A13"/>
    <w:rsid w:val="003A0023"/>
    <w:rsid w:val="003B3A17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939AB"/>
    <w:rsid w:val="004C6037"/>
    <w:rsid w:val="004F3857"/>
    <w:rsid w:val="00507D50"/>
    <w:rsid w:val="0051348D"/>
    <w:rsid w:val="0051426D"/>
    <w:rsid w:val="0054356D"/>
    <w:rsid w:val="00543A64"/>
    <w:rsid w:val="005966B8"/>
    <w:rsid w:val="005A1EFB"/>
    <w:rsid w:val="005B12CE"/>
    <w:rsid w:val="005C4AD5"/>
    <w:rsid w:val="005C74BA"/>
    <w:rsid w:val="00600E90"/>
    <w:rsid w:val="00604B2C"/>
    <w:rsid w:val="006220EC"/>
    <w:rsid w:val="00667461"/>
    <w:rsid w:val="006733FA"/>
    <w:rsid w:val="006B673D"/>
    <w:rsid w:val="006E713B"/>
    <w:rsid w:val="006F30E6"/>
    <w:rsid w:val="00704959"/>
    <w:rsid w:val="007139CC"/>
    <w:rsid w:val="00716125"/>
    <w:rsid w:val="00730500"/>
    <w:rsid w:val="00736CA5"/>
    <w:rsid w:val="00756492"/>
    <w:rsid w:val="00786CB7"/>
    <w:rsid w:val="0078767A"/>
    <w:rsid w:val="0079684E"/>
    <w:rsid w:val="007A1C2F"/>
    <w:rsid w:val="007A28FF"/>
    <w:rsid w:val="007A43C1"/>
    <w:rsid w:val="007B302C"/>
    <w:rsid w:val="007B3261"/>
    <w:rsid w:val="007B4E8D"/>
    <w:rsid w:val="007C191F"/>
    <w:rsid w:val="007D61FC"/>
    <w:rsid w:val="007F5DD3"/>
    <w:rsid w:val="00806B89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9F7C9A"/>
    <w:rsid w:val="00A02B90"/>
    <w:rsid w:val="00A06805"/>
    <w:rsid w:val="00A13784"/>
    <w:rsid w:val="00A17B44"/>
    <w:rsid w:val="00A3011D"/>
    <w:rsid w:val="00A5012F"/>
    <w:rsid w:val="00A57B47"/>
    <w:rsid w:val="00AC6E98"/>
    <w:rsid w:val="00AD4592"/>
    <w:rsid w:val="00AD551D"/>
    <w:rsid w:val="00AF6FDC"/>
    <w:rsid w:val="00B039A5"/>
    <w:rsid w:val="00B1422C"/>
    <w:rsid w:val="00B2206A"/>
    <w:rsid w:val="00B37CF1"/>
    <w:rsid w:val="00B40874"/>
    <w:rsid w:val="00B45D5F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36E9D"/>
    <w:rsid w:val="00C533D1"/>
    <w:rsid w:val="00C75E52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227B4"/>
    <w:rsid w:val="00D30EFC"/>
    <w:rsid w:val="00D35D28"/>
    <w:rsid w:val="00D423B0"/>
    <w:rsid w:val="00D558E7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14AF8"/>
    <w:rsid w:val="00E444D0"/>
    <w:rsid w:val="00E63C2B"/>
    <w:rsid w:val="00E75A65"/>
    <w:rsid w:val="00E8632E"/>
    <w:rsid w:val="00E94A27"/>
    <w:rsid w:val="00EC6444"/>
    <w:rsid w:val="00EE15DF"/>
    <w:rsid w:val="00EE7F23"/>
    <w:rsid w:val="00F1679E"/>
    <w:rsid w:val="00F22D0A"/>
    <w:rsid w:val="00F24E45"/>
    <w:rsid w:val="00F25C37"/>
    <w:rsid w:val="00F27857"/>
    <w:rsid w:val="00F56759"/>
    <w:rsid w:val="00F71315"/>
    <w:rsid w:val="00F774D9"/>
    <w:rsid w:val="00F9230A"/>
    <w:rsid w:val="00FA3733"/>
    <w:rsid w:val="00FD381F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A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AD45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659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9ED6-5689-49DB-A1CB-5FA0CE0A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balina</cp:lastModifiedBy>
  <cp:revision>46</cp:revision>
  <cp:lastPrinted>2026-05-29T03:44:00Z</cp:lastPrinted>
  <dcterms:created xsi:type="dcterms:W3CDTF">2025-10-30T08:52:00Z</dcterms:created>
  <dcterms:modified xsi:type="dcterms:W3CDTF">2026-05-29T03:44:00Z</dcterms:modified>
</cp:coreProperties>
</file>